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BB" w:rsidRPr="00046B55" w:rsidRDefault="00AA42F8" w:rsidP="00605940">
      <w:pPr>
        <w:jc w:val="center"/>
        <w:rPr>
          <w:rFonts w:eastAsia="標楷體"/>
          <w:b/>
          <w:color w:val="000000"/>
          <w:sz w:val="36"/>
          <w:szCs w:val="36"/>
        </w:rPr>
      </w:pPr>
      <w:r w:rsidRPr="00046B55">
        <w:rPr>
          <w:rFonts w:eastAsia="標楷體"/>
          <w:b/>
          <w:color w:val="000000"/>
          <w:sz w:val="36"/>
          <w:szCs w:val="36"/>
        </w:rPr>
        <w:t>國立嘉義</w:t>
      </w:r>
      <w:proofErr w:type="gramStart"/>
      <w:r w:rsidRPr="00046B55">
        <w:rPr>
          <w:rFonts w:eastAsia="標楷體"/>
          <w:b/>
          <w:color w:val="000000"/>
          <w:sz w:val="36"/>
          <w:szCs w:val="36"/>
        </w:rPr>
        <w:t>大學師培中心</w:t>
      </w:r>
      <w:proofErr w:type="gramEnd"/>
      <w:r w:rsidR="00605940" w:rsidRPr="00046B55">
        <w:rPr>
          <w:rFonts w:eastAsia="標楷體"/>
          <w:b/>
          <w:color w:val="000000"/>
          <w:sz w:val="36"/>
          <w:szCs w:val="36"/>
        </w:rPr>
        <w:t>課程</w:t>
      </w:r>
      <w:r w:rsidR="00814BDE">
        <w:rPr>
          <w:rFonts w:eastAsia="標楷體"/>
          <w:b/>
          <w:color w:val="000000"/>
          <w:sz w:val="36"/>
          <w:szCs w:val="36"/>
        </w:rPr>
        <w:t>10</w:t>
      </w:r>
      <w:r w:rsidR="00814BDE">
        <w:rPr>
          <w:rFonts w:eastAsia="標楷體" w:hint="eastAsia"/>
          <w:b/>
          <w:color w:val="000000"/>
          <w:sz w:val="36"/>
          <w:szCs w:val="36"/>
        </w:rPr>
        <w:t>4</w:t>
      </w:r>
      <w:r w:rsidR="003E62EB" w:rsidRPr="00046B55">
        <w:rPr>
          <w:rFonts w:eastAsia="標楷體"/>
          <w:b/>
          <w:color w:val="000000"/>
          <w:sz w:val="36"/>
          <w:szCs w:val="36"/>
        </w:rPr>
        <w:t>(</w:t>
      </w:r>
      <w:r w:rsidR="008C4AB2">
        <w:rPr>
          <w:rFonts w:eastAsia="標楷體" w:hint="eastAsia"/>
          <w:b/>
          <w:color w:val="000000"/>
          <w:sz w:val="36"/>
          <w:szCs w:val="36"/>
        </w:rPr>
        <w:t>2</w:t>
      </w:r>
      <w:r w:rsidR="00605940" w:rsidRPr="00046B55">
        <w:rPr>
          <w:rFonts w:eastAsia="標楷體"/>
          <w:b/>
          <w:color w:val="000000"/>
          <w:sz w:val="36"/>
          <w:szCs w:val="36"/>
        </w:rPr>
        <w:t>)</w:t>
      </w:r>
    </w:p>
    <w:p w:rsidR="00605940" w:rsidRPr="00046B55" w:rsidRDefault="00605940" w:rsidP="00605940">
      <w:pPr>
        <w:jc w:val="center"/>
        <w:rPr>
          <w:rFonts w:eastAsia="標楷體"/>
          <w:b/>
          <w:color w:val="000000"/>
          <w:sz w:val="36"/>
          <w:szCs w:val="36"/>
        </w:rPr>
      </w:pPr>
      <w:r w:rsidRPr="00046B55">
        <w:rPr>
          <w:rFonts w:eastAsia="標楷體"/>
          <w:b/>
          <w:color w:val="000000"/>
          <w:sz w:val="36"/>
          <w:szCs w:val="36"/>
        </w:rPr>
        <w:t>小教課表</w:t>
      </w:r>
    </w:p>
    <w:p w:rsidR="00605940" w:rsidRPr="00046B55" w:rsidRDefault="00605940" w:rsidP="00605940">
      <w:pPr>
        <w:rPr>
          <w:rFonts w:eastAsia="標楷體"/>
          <w:color w:val="000000"/>
        </w:rPr>
      </w:pPr>
    </w:p>
    <w:tbl>
      <w:tblPr>
        <w:tblpPr w:leftFromText="180" w:rightFromText="180" w:vertAnchor="page" w:horzAnchor="margin" w:tblpXSpec="center" w:tblpY="23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038"/>
        <w:gridCol w:w="1807"/>
        <w:gridCol w:w="1701"/>
        <w:gridCol w:w="1701"/>
        <w:gridCol w:w="1984"/>
        <w:gridCol w:w="1701"/>
      </w:tblGrid>
      <w:tr w:rsidR="00D260C7" w:rsidRPr="00B93406" w:rsidTr="00D260C7">
        <w:trPr>
          <w:trHeight w:val="425"/>
        </w:trPr>
        <w:tc>
          <w:tcPr>
            <w:tcW w:w="524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節</w:t>
            </w:r>
          </w:p>
        </w:tc>
        <w:tc>
          <w:tcPr>
            <w:tcW w:w="1038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5209" w:type="dxa"/>
            <w:gridSpan w:val="3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星期一</w:t>
            </w:r>
          </w:p>
        </w:tc>
        <w:tc>
          <w:tcPr>
            <w:tcW w:w="3685" w:type="dxa"/>
            <w:gridSpan w:val="2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星期五</w:t>
            </w:r>
          </w:p>
        </w:tc>
      </w:tr>
      <w:tr w:rsidR="00D260C7" w:rsidRPr="00B93406" w:rsidTr="00D260C7">
        <w:trPr>
          <w:trHeight w:val="125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8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807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</w:t>
            </w:r>
            <w:r w:rsidRPr="00EE5278">
              <w:rPr>
                <w:rFonts w:eastAsia="標楷體"/>
                <w:color w:val="000000"/>
              </w:rPr>
              <w:t>1</w:t>
            </w:r>
            <w:r w:rsidRPr="00EE5278">
              <w:rPr>
                <w:rFonts w:eastAsia="標楷體" w:hint="eastAsia"/>
                <w:color w:val="000000"/>
              </w:rPr>
              <w:t>學習評量</w:t>
            </w:r>
          </w:p>
          <w:p w:rsidR="00D260C7" w:rsidRPr="00EE5278" w:rsidRDefault="00D260C7" w:rsidP="00D260C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一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/>
                <w:color w:val="0307BD"/>
              </w:rPr>
              <w:t>蔡明昌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307BD"/>
              </w:rPr>
              <w:t>I101</w:t>
            </w:r>
          </w:p>
        </w:tc>
        <w:tc>
          <w:tcPr>
            <w:tcW w:w="1701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9</w:t>
            </w:r>
            <w:r w:rsidRPr="00EE5278">
              <w:rPr>
                <w:rFonts w:eastAsia="標楷體" w:hint="eastAsia"/>
                <w:color w:val="000000"/>
              </w:rPr>
              <w:t>班級經營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b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r w:rsidRPr="00EE5278">
              <w:rPr>
                <w:rFonts w:eastAsia="標楷體" w:hint="eastAsia"/>
                <w:color w:val="000000"/>
              </w:rPr>
              <w:t>二</w:t>
            </w:r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王柏壽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 w:hint="eastAsia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J104</w:t>
            </w:r>
          </w:p>
        </w:tc>
        <w:tc>
          <w:tcPr>
            <w:tcW w:w="1701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00000"/>
              </w:rPr>
              <w:t>0011</w:t>
            </w:r>
            <w:r w:rsidRPr="00EE5278">
              <w:rPr>
                <w:rFonts w:eastAsia="標楷體" w:hint="eastAsia"/>
              </w:rPr>
              <w:t>國民小學自然與生活科技教材教法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</w:rPr>
            </w:pPr>
            <w:r w:rsidRPr="00EE5278">
              <w:rPr>
                <w:rFonts w:eastAsia="標楷體" w:hint="eastAsia"/>
              </w:rPr>
              <w:t>(</w:t>
            </w:r>
            <w:r w:rsidRPr="00EE5278">
              <w:rPr>
                <w:rFonts w:eastAsia="標楷體" w:hint="eastAsia"/>
              </w:rPr>
              <w:t>小教二甲</w:t>
            </w:r>
            <w:r w:rsidRPr="00EE5278">
              <w:rPr>
                <w:rFonts w:eastAsia="標楷體" w:hint="eastAsia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李榮彬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 w:hint="eastAsia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307BD"/>
              </w:rPr>
              <w:t>I109</w:t>
            </w:r>
          </w:p>
        </w:tc>
        <w:tc>
          <w:tcPr>
            <w:tcW w:w="1984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7</w:t>
            </w:r>
            <w:r w:rsidRPr="00EE5278">
              <w:rPr>
                <w:rFonts w:eastAsia="標楷體" w:hint="eastAsia"/>
                <w:color w:val="000000"/>
              </w:rPr>
              <w:t>健康與體育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一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/>
                <w:color w:val="0307BD"/>
              </w:rPr>
              <w:t>成和正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307BD"/>
              </w:rPr>
              <w:t>I109</w:t>
            </w:r>
          </w:p>
        </w:tc>
        <w:tc>
          <w:tcPr>
            <w:tcW w:w="1701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00</w:t>
            </w:r>
            <w:r w:rsidRPr="00EE5278">
              <w:rPr>
                <w:rFonts w:eastAsia="標楷體" w:hint="eastAsia"/>
                <w:color w:val="000000"/>
              </w:rPr>
              <w:t>8</w:t>
            </w:r>
            <w:r w:rsidRPr="00EE5278">
              <w:rPr>
                <w:rFonts w:eastAsia="標楷體"/>
                <w:color w:val="000000"/>
              </w:rPr>
              <w:t>國</w:t>
            </w:r>
            <w:r w:rsidRPr="00EE5278">
              <w:rPr>
                <w:rFonts w:eastAsia="標楷體" w:hint="eastAsia"/>
                <w:color w:val="000000"/>
              </w:rPr>
              <w:t>民</w:t>
            </w:r>
            <w:r w:rsidRPr="00EE5278">
              <w:rPr>
                <w:rFonts w:eastAsia="標楷體"/>
                <w:color w:val="000000"/>
              </w:rPr>
              <w:t>小</w:t>
            </w:r>
            <w:r w:rsidRPr="00EE5278">
              <w:rPr>
                <w:rFonts w:eastAsia="標楷體" w:hint="eastAsia"/>
                <w:color w:val="000000"/>
              </w:rPr>
              <w:t>學教學實習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二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蔡福興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J105</w:t>
            </w:r>
          </w:p>
        </w:tc>
      </w:tr>
      <w:tr w:rsidR="00D260C7" w:rsidRPr="00B93406" w:rsidTr="00D260C7">
        <w:trPr>
          <w:trHeight w:val="804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260C7" w:rsidRPr="00B93406" w:rsidTr="00D260C7">
        <w:trPr>
          <w:trHeight w:val="104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807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5</w:t>
            </w:r>
            <w:r w:rsidRPr="00EE5278">
              <w:rPr>
                <w:rFonts w:eastAsia="標楷體" w:hint="eastAsia"/>
                <w:color w:val="000000"/>
              </w:rPr>
              <w:t>普通數學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一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林志鴻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 w:hint="eastAsia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b/>
                <w:color w:val="000000"/>
              </w:rPr>
            </w:pPr>
            <w:r w:rsidRPr="00EE5278">
              <w:rPr>
                <w:rFonts w:eastAsia="標楷體" w:hint="eastAsia"/>
                <w:color w:val="0307BD"/>
              </w:rPr>
              <w:t>J103</w:t>
            </w:r>
          </w:p>
        </w:tc>
        <w:tc>
          <w:tcPr>
            <w:tcW w:w="3402" w:type="dxa"/>
            <w:gridSpan w:val="2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</w:rPr>
            </w:pPr>
            <w:r w:rsidRPr="00EE5278">
              <w:rPr>
                <w:rFonts w:eastAsia="標楷體" w:hint="eastAsia"/>
              </w:rPr>
              <w:t>0002</w:t>
            </w:r>
            <w:r w:rsidRPr="00EE5278">
              <w:rPr>
                <w:rFonts w:eastAsia="標楷體" w:hint="eastAsia"/>
              </w:rPr>
              <w:t>美勞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</w:rPr>
            </w:pPr>
            <w:r w:rsidRPr="00EE5278">
              <w:rPr>
                <w:rFonts w:eastAsia="標楷體" w:hint="eastAsia"/>
              </w:rPr>
              <w:t>(</w:t>
            </w:r>
            <w:r w:rsidRPr="00EE5278">
              <w:rPr>
                <w:rFonts w:eastAsia="標楷體" w:hint="eastAsia"/>
              </w:rPr>
              <w:t>小教二甲</w:t>
            </w:r>
            <w:r w:rsidRPr="00EE5278">
              <w:rPr>
                <w:rFonts w:eastAsia="標楷體" w:hint="eastAsia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黃宇立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 w:hint="eastAsia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</w:rPr>
            </w:pPr>
            <w:r w:rsidRPr="00EE5278">
              <w:rPr>
                <w:rFonts w:eastAsia="標楷體" w:hint="eastAsia"/>
                <w:color w:val="0307BD"/>
              </w:rPr>
              <w:t>J104</w:t>
            </w:r>
          </w:p>
        </w:tc>
        <w:tc>
          <w:tcPr>
            <w:tcW w:w="1984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3</w:t>
            </w:r>
            <w:r w:rsidRPr="00EE5278">
              <w:rPr>
                <w:rFonts w:eastAsia="標楷體" w:hint="eastAsia"/>
                <w:color w:val="000000"/>
              </w:rPr>
              <w:t>課程發展與設計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一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黃繼仁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I109</w:t>
            </w:r>
          </w:p>
        </w:tc>
        <w:tc>
          <w:tcPr>
            <w:tcW w:w="1701" w:type="dxa"/>
            <w:vMerge/>
          </w:tcPr>
          <w:p w:rsidR="00D260C7" w:rsidRPr="00EE5278" w:rsidRDefault="00D260C7" w:rsidP="00D260C7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260C7" w:rsidRPr="00B93406" w:rsidTr="00D260C7">
        <w:trPr>
          <w:trHeight w:val="816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2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260C7" w:rsidRPr="00B93406" w:rsidTr="00D260C7">
        <w:trPr>
          <w:trHeight w:val="1018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3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7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4</w:t>
            </w:r>
            <w:r w:rsidRPr="00EE5278">
              <w:rPr>
                <w:rFonts w:eastAsia="標楷體"/>
                <w:color w:val="000000"/>
              </w:rPr>
              <w:t>教育</w:t>
            </w:r>
            <w:r w:rsidRPr="00EE5278">
              <w:rPr>
                <w:rFonts w:eastAsia="標楷體" w:hint="eastAsia"/>
                <w:color w:val="000000"/>
              </w:rPr>
              <w:t>社會</w:t>
            </w:r>
            <w:r w:rsidRPr="00EE5278">
              <w:rPr>
                <w:rFonts w:eastAsia="標楷體"/>
                <w:color w:val="000000"/>
              </w:rPr>
              <w:t>學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一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/>
                <w:color w:val="0307BD"/>
              </w:rPr>
              <w:t>林郡雯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I109</w:t>
            </w:r>
          </w:p>
        </w:tc>
        <w:tc>
          <w:tcPr>
            <w:tcW w:w="1701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6</w:t>
            </w:r>
            <w:r w:rsidRPr="00EE5278">
              <w:rPr>
                <w:rFonts w:eastAsia="標楷體" w:hint="eastAsia"/>
                <w:color w:val="000000"/>
              </w:rPr>
              <w:t>國民小學數學教材教法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00000"/>
              </w:rPr>
              <w:t>(</w:t>
            </w:r>
            <w:r w:rsidRPr="00EE5278">
              <w:rPr>
                <w:rFonts w:eastAsia="標楷體" w:hint="eastAsia"/>
                <w:color w:val="000000"/>
              </w:rPr>
              <w:t>小教二甲</w:t>
            </w:r>
            <w:r w:rsidRPr="00EE5278">
              <w:rPr>
                <w:rFonts w:eastAsia="標楷體" w:hint="eastAsia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陳霈頡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 w:hint="eastAsia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307BD"/>
              </w:rPr>
              <w:t>I110</w:t>
            </w:r>
          </w:p>
        </w:tc>
      </w:tr>
      <w:tr w:rsidR="00D260C7" w:rsidRPr="00B93406" w:rsidTr="00D260C7">
        <w:trPr>
          <w:trHeight w:val="976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6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260C7" w:rsidRPr="00B93406" w:rsidTr="00D260C7">
        <w:trPr>
          <w:trHeight w:val="977"/>
        </w:trPr>
        <w:tc>
          <w:tcPr>
            <w:tcW w:w="524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7</w:t>
            </w:r>
          </w:p>
        </w:tc>
        <w:tc>
          <w:tcPr>
            <w:tcW w:w="1038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7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</w:p>
        </w:tc>
        <w:tc>
          <w:tcPr>
            <w:tcW w:w="1701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10</w:t>
            </w:r>
            <w:r w:rsidRPr="00EE5278">
              <w:rPr>
                <w:rFonts w:eastAsia="標楷體" w:hint="eastAsia"/>
                <w:color w:val="000000"/>
              </w:rPr>
              <w:t>教育議題專題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r w:rsidRPr="00EE5278">
              <w:rPr>
                <w:rFonts w:eastAsia="標楷體" w:hint="eastAsia"/>
                <w:color w:val="000000"/>
              </w:rPr>
              <w:t>二</w:t>
            </w:r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林明煌</w:t>
            </w:r>
            <w:r w:rsidRPr="00EE5278">
              <w:rPr>
                <w:rFonts w:eastAsia="標楷體" w:hint="eastAsia"/>
                <w:color w:val="0307BD"/>
              </w:rPr>
              <w:t xml:space="preserve"> </w:t>
            </w:r>
            <w:r w:rsidRPr="00EE5278">
              <w:rPr>
                <w:rFonts w:eastAsia="標楷體"/>
                <w:color w:val="0307BD"/>
              </w:rPr>
              <w:t>老師</w:t>
            </w:r>
          </w:p>
          <w:p w:rsidR="00D260C7" w:rsidRPr="00EE5278" w:rsidRDefault="00D260C7" w:rsidP="00D260C7">
            <w:pPr>
              <w:jc w:val="center"/>
              <w:rPr>
                <w:rFonts w:eastAsia="標楷體"/>
                <w:color w:val="0307BD"/>
              </w:rPr>
            </w:pPr>
            <w:r w:rsidRPr="00EE5278">
              <w:rPr>
                <w:rFonts w:eastAsia="標楷體" w:hint="eastAsia"/>
                <w:color w:val="0307BD"/>
              </w:rPr>
              <w:t>I402</w:t>
            </w:r>
          </w:p>
        </w:tc>
      </w:tr>
      <w:tr w:rsidR="00D260C7" w:rsidRPr="00B93406" w:rsidTr="00D260C7">
        <w:trPr>
          <w:trHeight w:val="1216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7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8F7616" w:rsidRPr="00046B55" w:rsidRDefault="00677F44" w:rsidP="001F25FC">
      <w:pPr>
        <w:jc w:val="center"/>
        <w:rPr>
          <w:rFonts w:eastAsia="標楷體"/>
          <w:b/>
          <w:color w:val="000000"/>
          <w:sz w:val="36"/>
          <w:szCs w:val="36"/>
        </w:rPr>
      </w:pPr>
      <w:r w:rsidRPr="00046B55">
        <w:rPr>
          <w:rFonts w:eastAsia="標楷體"/>
          <w:color w:val="000000"/>
        </w:rPr>
        <w:br w:type="page"/>
      </w:r>
      <w:r w:rsidR="00AA42F8" w:rsidRPr="00046B55">
        <w:rPr>
          <w:rFonts w:eastAsia="標楷體"/>
          <w:b/>
          <w:color w:val="000000"/>
          <w:sz w:val="36"/>
          <w:szCs w:val="36"/>
        </w:rPr>
        <w:lastRenderedPageBreak/>
        <w:t>國立嘉義大學師培中心</w:t>
      </w:r>
      <w:r w:rsidR="008F7616" w:rsidRPr="00046B55">
        <w:rPr>
          <w:rFonts w:eastAsia="標楷體"/>
          <w:b/>
          <w:color w:val="000000"/>
          <w:sz w:val="36"/>
          <w:szCs w:val="36"/>
        </w:rPr>
        <w:t>課程</w:t>
      </w:r>
      <w:r w:rsidR="00814BDE">
        <w:rPr>
          <w:rFonts w:eastAsia="標楷體"/>
          <w:b/>
          <w:color w:val="000000"/>
          <w:sz w:val="36"/>
          <w:szCs w:val="36"/>
        </w:rPr>
        <w:t>10</w:t>
      </w:r>
      <w:r w:rsidR="00814BDE">
        <w:rPr>
          <w:rFonts w:eastAsia="標楷體" w:hint="eastAsia"/>
          <w:b/>
          <w:color w:val="000000"/>
          <w:sz w:val="36"/>
          <w:szCs w:val="36"/>
        </w:rPr>
        <w:t>4</w:t>
      </w:r>
      <w:r w:rsidR="00814BDE" w:rsidRPr="00046B55">
        <w:rPr>
          <w:rFonts w:eastAsia="標楷體"/>
          <w:b/>
          <w:color w:val="000000"/>
          <w:sz w:val="36"/>
          <w:szCs w:val="36"/>
        </w:rPr>
        <w:t xml:space="preserve"> </w:t>
      </w:r>
      <w:r w:rsidR="00516D81" w:rsidRPr="00046B55">
        <w:rPr>
          <w:rFonts w:eastAsia="標楷體"/>
          <w:b/>
          <w:color w:val="000000"/>
          <w:sz w:val="36"/>
          <w:szCs w:val="36"/>
        </w:rPr>
        <w:t>(</w:t>
      </w:r>
      <w:r w:rsidR="00430371">
        <w:rPr>
          <w:rFonts w:eastAsia="標楷體" w:hint="eastAsia"/>
          <w:b/>
          <w:color w:val="000000"/>
          <w:sz w:val="36"/>
          <w:szCs w:val="36"/>
        </w:rPr>
        <w:t>2</w:t>
      </w:r>
      <w:r w:rsidR="008F7616" w:rsidRPr="00046B55">
        <w:rPr>
          <w:rFonts w:eastAsia="標楷體"/>
          <w:b/>
          <w:color w:val="000000"/>
          <w:sz w:val="36"/>
          <w:szCs w:val="36"/>
        </w:rPr>
        <w:t>)</w:t>
      </w:r>
    </w:p>
    <w:p w:rsidR="008F7616" w:rsidRPr="00046B55" w:rsidRDefault="008F7616" w:rsidP="00D260C7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 w:rsidRPr="00046B55">
        <w:rPr>
          <w:rFonts w:eastAsia="標楷體"/>
          <w:b/>
          <w:color w:val="000000"/>
          <w:sz w:val="36"/>
          <w:szCs w:val="36"/>
        </w:rPr>
        <w:t>中教課表</w:t>
      </w:r>
    </w:p>
    <w:tbl>
      <w:tblPr>
        <w:tblW w:w="10889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991"/>
        <w:gridCol w:w="1916"/>
        <w:gridCol w:w="1701"/>
        <w:gridCol w:w="1559"/>
        <w:gridCol w:w="2127"/>
        <w:gridCol w:w="2126"/>
      </w:tblGrid>
      <w:tr w:rsidR="00382B6E" w:rsidRPr="00D260C7" w:rsidTr="00D260C7">
        <w:trPr>
          <w:jc w:val="center"/>
        </w:trPr>
        <w:tc>
          <w:tcPr>
            <w:tcW w:w="469" w:type="dxa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節</w:t>
            </w:r>
          </w:p>
        </w:tc>
        <w:tc>
          <w:tcPr>
            <w:tcW w:w="991" w:type="dxa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時間</w:t>
            </w:r>
          </w:p>
        </w:tc>
        <w:tc>
          <w:tcPr>
            <w:tcW w:w="1916" w:type="dxa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星期一</w:t>
            </w:r>
          </w:p>
        </w:tc>
        <w:tc>
          <w:tcPr>
            <w:tcW w:w="7513" w:type="dxa"/>
            <w:gridSpan w:val="4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星期五</w:t>
            </w:r>
          </w:p>
        </w:tc>
      </w:tr>
      <w:tr w:rsidR="00382B6E" w:rsidRPr="00D260C7" w:rsidTr="00D260C7">
        <w:trPr>
          <w:trHeight w:val="1282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08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09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916" w:type="dxa"/>
            <w:vMerge w:val="restart"/>
          </w:tcPr>
          <w:p w:rsidR="00382B6E" w:rsidRPr="00D260C7" w:rsidRDefault="00382B6E" w:rsidP="00D260C7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382B6E" w:rsidRPr="00D260C7" w:rsidRDefault="00382B6E" w:rsidP="00901F03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3</w:t>
            </w:r>
            <w:r w:rsidRPr="00D260C7">
              <w:rPr>
                <w:rFonts w:eastAsia="標楷體" w:hint="eastAsia"/>
                <w:color w:val="000000"/>
                <w:sz w:val="22"/>
              </w:rPr>
              <w:t>教育哲學</w:t>
            </w:r>
          </w:p>
          <w:p w:rsidR="00382B6E" w:rsidRPr="00D260C7" w:rsidRDefault="00382B6E" w:rsidP="00901F03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 w:hint="eastAsia"/>
                <w:color w:val="000000"/>
                <w:sz w:val="22"/>
              </w:rPr>
              <w:t>/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382B6E" w:rsidRPr="00D260C7" w:rsidRDefault="00382B6E" w:rsidP="00901F03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蔡明昌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382B6E" w:rsidRPr="00D260C7" w:rsidRDefault="00541233" w:rsidP="00382B6E">
            <w:pPr>
              <w:jc w:val="center"/>
              <w:rPr>
                <w:rFonts w:eastAsia="標楷體"/>
                <w:color w:val="0307BD"/>
                <w:sz w:val="22"/>
              </w:rPr>
            </w:pPr>
            <w:r>
              <w:rPr>
                <w:rFonts w:eastAsia="標楷體" w:hint="eastAsia"/>
                <w:color w:val="0307BD"/>
                <w:sz w:val="22"/>
              </w:rPr>
              <w:t>I101</w:t>
            </w:r>
          </w:p>
        </w:tc>
        <w:tc>
          <w:tcPr>
            <w:tcW w:w="2127" w:type="dxa"/>
            <w:vMerge w:val="restart"/>
          </w:tcPr>
          <w:p w:rsidR="00382B6E" w:rsidRPr="00D260C7" w:rsidRDefault="00382B6E" w:rsidP="00EE527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中教各類科教學實習</w:t>
            </w:r>
          </w:p>
          <w:p w:rsidR="00382B6E" w:rsidRPr="00D260C7" w:rsidRDefault="00382B6E" w:rsidP="00EE527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382B6E" w:rsidRPr="00D260C7" w:rsidRDefault="00382B6E" w:rsidP="00EE527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19</w:t>
            </w:r>
            <w:r w:rsidRPr="00D260C7">
              <w:rPr>
                <w:rFonts w:eastAsia="標楷體"/>
                <w:color w:val="000000"/>
                <w:sz w:val="22"/>
              </w:rPr>
              <w:t>音樂科</w:t>
            </w:r>
          </w:p>
          <w:p w:rsidR="00382B6E" w:rsidRPr="00D260C7" w:rsidRDefault="00382B6E" w:rsidP="00EE5278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黃靖雅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382B6E" w:rsidRPr="00D260C7" w:rsidRDefault="00382B6E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K203</w:t>
            </w:r>
          </w:p>
          <w:p w:rsidR="00382B6E" w:rsidRPr="00D260C7" w:rsidRDefault="00382B6E" w:rsidP="00EE527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0</w:t>
            </w:r>
            <w:r w:rsidRPr="00D260C7">
              <w:rPr>
                <w:rFonts w:eastAsia="標楷體"/>
                <w:color w:val="000000"/>
                <w:sz w:val="22"/>
              </w:rPr>
              <w:t>國文科</w:t>
            </w:r>
          </w:p>
          <w:p w:rsidR="00382B6E" w:rsidRPr="00D260C7" w:rsidRDefault="00382B6E" w:rsidP="00EE5278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/>
                <w:color w:val="0307BD"/>
                <w:sz w:val="22"/>
              </w:rPr>
              <w:t>黃繼仁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/>
                <w:color w:val="0307BD"/>
                <w:sz w:val="22"/>
              </w:rPr>
              <w:t>老師</w:t>
            </w:r>
          </w:p>
          <w:p w:rsidR="00382B6E" w:rsidRPr="00D260C7" w:rsidRDefault="00382B6E" w:rsidP="00EE5278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402</w:t>
            </w:r>
          </w:p>
        </w:tc>
        <w:tc>
          <w:tcPr>
            <w:tcW w:w="2126" w:type="dxa"/>
            <w:vMerge w:val="restart"/>
          </w:tcPr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中教各類科教學實習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</w:t>
            </w:r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4</w:t>
            </w:r>
            <w:r w:rsidRPr="00D260C7">
              <w:rPr>
                <w:rFonts w:eastAsia="標楷體"/>
                <w:color w:val="000000"/>
                <w:sz w:val="22"/>
              </w:rPr>
              <w:t>美術科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簡瑞榮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L208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5</w:t>
            </w:r>
            <w:r w:rsidRPr="00D260C7">
              <w:rPr>
                <w:rFonts w:eastAsia="標楷體" w:hint="eastAsia"/>
                <w:color w:val="000000"/>
                <w:sz w:val="22"/>
              </w:rPr>
              <w:t>生物</w:t>
            </w:r>
            <w:r w:rsidRPr="00D260C7">
              <w:rPr>
                <w:rFonts w:eastAsia="標楷體"/>
                <w:color w:val="000000"/>
                <w:sz w:val="22"/>
              </w:rPr>
              <w:t>科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林樹聲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401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2</w:t>
            </w:r>
            <w:r w:rsidRPr="00D260C7">
              <w:rPr>
                <w:rFonts w:eastAsia="標楷體" w:hint="eastAsia"/>
                <w:color w:val="000000"/>
                <w:sz w:val="22"/>
              </w:rPr>
              <w:t>6</w:t>
            </w:r>
            <w:r w:rsidRPr="00D260C7">
              <w:rPr>
                <w:rFonts w:eastAsia="標楷體" w:hint="eastAsia"/>
                <w:color w:val="000000"/>
                <w:sz w:val="22"/>
              </w:rPr>
              <w:t>家政群科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謝美慧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B03-313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7</w:t>
            </w:r>
            <w:r w:rsidRPr="00D260C7">
              <w:rPr>
                <w:rFonts w:eastAsia="標楷體" w:hint="eastAsia"/>
                <w:color w:val="000000"/>
                <w:sz w:val="22"/>
              </w:rPr>
              <w:t>數學科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姚如芬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110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8</w:t>
            </w:r>
            <w:r w:rsidRPr="00D260C7">
              <w:rPr>
                <w:rFonts w:eastAsia="標楷體" w:hint="eastAsia"/>
                <w:color w:val="000000"/>
                <w:sz w:val="22"/>
              </w:rPr>
              <w:t>生涯規劃科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楊育儀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B01-103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9</w:t>
            </w:r>
            <w:r w:rsidRPr="00D260C7">
              <w:rPr>
                <w:rFonts w:eastAsia="標楷體" w:hint="eastAsia"/>
                <w:color w:val="000000"/>
                <w:sz w:val="22"/>
              </w:rPr>
              <w:t>化學科</w:t>
            </w:r>
            <w:r w:rsidR="00E773DE">
              <w:rPr>
                <w:rFonts w:eastAsia="標楷體" w:hint="eastAsia"/>
                <w:sz w:val="22"/>
              </w:rPr>
              <w:t>(</w:t>
            </w:r>
            <w:r w:rsidR="00E773DE">
              <w:rPr>
                <w:rFonts w:eastAsia="標楷體" w:hint="eastAsia"/>
                <w:sz w:val="22"/>
              </w:rPr>
              <w:t>國中</w:t>
            </w:r>
            <w:r w:rsidR="00E773DE">
              <w:rPr>
                <w:rFonts w:eastAsia="標楷體" w:hint="eastAsia"/>
                <w:sz w:val="22"/>
              </w:rPr>
              <w:t>)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蔡樹旺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382B6E" w:rsidRPr="00D260C7" w:rsidRDefault="00F7412C" w:rsidP="00F7412C">
            <w:pPr>
              <w:jc w:val="center"/>
              <w:rPr>
                <w:rFonts w:eastAsia="標楷體"/>
                <w:b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J104</w:t>
            </w:r>
          </w:p>
        </w:tc>
      </w:tr>
      <w:tr w:rsidR="00382B6E" w:rsidRPr="00D260C7" w:rsidTr="00D260C7">
        <w:trPr>
          <w:trHeight w:val="4263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09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0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F559A" w:rsidRPr="00D260C7" w:rsidTr="00D260C7">
        <w:trPr>
          <w:trHeight w:val="1878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0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1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916" w:type="dxa"/>
            <w:vMerge w:val="restart"/>
          </w:tcPr>
          <w:p w:rsidR="009F559A" w:rsidRPr="00D260C7" w:rsidRDefault="009F559A" w:rsidP="00A928E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2</w:t>
            </w:r>
            <w:r w:rsidRPr="00D260C7">
              <w:rPr>
                <w:rFonts w:eastAsia="標楷體" w:hint="eastAsia"/>
                <w:color w:val="000000"/>
                <w:sz w:val="22"/>
              </w:rPr>
              <w:t>教育哲學</w:t>
            </w:r>
          </w:p>
          <w:p w:rsidR="009F559A" w:rsidRPr="00D260C7" w:rsidRDefault="009F559A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 w:hint="eastAsia"/>
                <w:color w:val="000000"/>
                <w:sz w:val="22"/>
              </w:rPr>
              <w:t>/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蔡明昌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101</w:t>
            </w:r>
          </w:p>
        </w:tc>
        <w:tc>
          <w:tcPr>
            <w:tcW w:w="1701" w:type="dxa"/>
            <w:vMerge w:val="restart"/>
          </w:tcPr>
          <w:p w:rsidR="009F559A" w:rsidRPr="00D260C7" w:rsidRDefault="00382B6E" w:rsidP="009F559A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14</w:t>
            </w:r>
            <w:r w:rsidR="009F559A" w:rsidRPr="00D260C7">
              <w:rPr>
                <w:rFonts w:eastAsia="標楷體" w:hint="eastAsia"/>
                <w:color w:val="000000"/>
                <w:sz w:val="22"/>
              </w:rPr>
              <w:t>學習評量</w:t>
            </w:r>
          </w:p>
          <w:p w:rsidR="009F559A" w:rsidRPr="00D260C7" w:rsidRDefault="009F559A" w:rsidP="009F559A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</w:t>
            </w:r>
            <w:r w:rsidRPr="00D260C7">
              <w:rPr>
                <w:rFonts w:eastAsia="標楷體"/>
                <w:color w:val="000000"/>
                <w:sz w:val="22"/>
              </w:rPr>
              <w:t>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="00382B6E"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9F559A" w:rsidRPr="00D260C7" w:rsidRDefault="009F559A" w:rsidP="009F559A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/>
                <w:color w:val="0307BD"/>
                <w:sz w:val="22"/>
              </w:rPr>
              <w:t>蔡明昌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/>
                <w:color w:val="0307BD"/>
                <w:sz w:val="22"/>
              </w:rPr>
              <w:t>老師</w:t>
            </w:r>
          </w:p>
          <w:p w:rsidR="009F559A" w:rsidRPr="00D260C7" w:rsidRDefault="009F559A" w:rsidP="00382B6E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101</w:t>
            </w:r>
          </w:p>
        </w:tc>
        <w:tc>
          <w:tcPr>
            <w:tcW w:w="1559" w:type="dxa"/>
            <w:vMerge w:val="restart"/>
          </w:tcPr>
          <w:p w:rsidR="00382B6E" w:rsidRPr="00D260C7" w:rsidRDefault="00382B6E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7</w:t>
            </w:r>
            <w:r w:rsidRPr="00D260C7">
              <w:rPr>
                <w:rFonts w:eastAsia="標楷體" w:hint="eastAsia"/>
                <w:color w:val="000000"/>
                <w:sz w:val="22"/>
              </w:rPr>
              <w:t>課程發展與設計</w:t>
            </w:r>
          </w:p>
          <w:p w:rsidR="00382B6E" w:rsidRPr="00D260C7" w:rsidRDefault="00382B6E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382B6E" w:rsidRPr="00D260C7" w:rsidRDefault="00382B6E" w:rsidP="00382B6E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/>
                <w:color w:val="0307BD"/>
                <w:sz w:val="22"/>
              </w:rPr>
              <w:t>林明煌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/>
                <w:color w:val="0307BD"/>
                <w:sz w:val="22"/>
              </w:rPr>
              <w:t>老師</w:t>
            </w:r>
          </w:p>
          <w:p w:rsidR="009F559A" w:rsidRPr="00D260C7" w:rsidRDefault="00382B6E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402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E11CB" w:rsidRPr="00D260C7" w:rsidRDefault="009E11CB" w:rsidP="009E11C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中教各類科教學實習</w:t>
            </w:r>
          </w:p>
          <w:p w:rsidR="009E11CB" w:rsidRPr="00D260C7" w:rsidRDefault="009E11CB" w:rsidP="009E11C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</w:t>
            </w:r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9E11CB" w:rsidRPr="00D260C7" w:rsidRDefault="009E11CB" w:rsidP="009E11C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1</w:t>
            </w:r>
            <w:r w:rsidRPr="00D260C7">
              <w:rPr>
                <w:rFonts w:eastAsia="標楷體" w:hint="eastAsia"/>
                <w:color w:val="000000"/>
                <w:sz w:val="22"/>
              </w:rPr>
              <w:t>農業群</w:t>
            </w:r>
            <w:r w:rsidRPr="00D260C7">
              <w:rPr>
                <w:rFonts w:eastAsia="標楷體"/>
                <w:color w:val="000000"/>
                <w:sz w:val="22"/>
              </w:rPr>
              <w:t>科</w:t>
            </w:r>
          </w:p>
          <w:p w:rsidR="009E11CB" w:rsidRPr="00D260C7" w:rsidRDefault="009E11CB" w:rsidP="009E11CB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林樹聲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9F559A" w:rsidRPr="00D260C7" w:rsidRDefault="009E11CB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401</w:t>
            </w:r>
          </w:p>
          <w:p w:rsidR="009E11CB" w:rsidRPr="00D260C7" w:rsidRDefault="009E11CB" w:rsidP="009E11C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22</w:t>
            </w:r>
            <w:r w:rsidRPr="00D260C7">
              <w:rPr>
                <w:rFonts w:eastAsia="標楷體" w:hint="eastAsia"/>
                <w:color w:val="000000"/>
                <w:sz w:val="22"/>
              </w:rPr>
              <w:t>歷史科</w:t>
            </w:r>
          </w:p>
          <w:p w:rsidR="009E11CB" w:rsidRPr="00D260C7" w:rsidRDefault="009E11CB" w:rsidP="009E11CB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詹士模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9E11CB" w:rsidRPr="00D260C7" w:rsidRDefault="009E11CB" w:rsidP="00F7412C">
            <w:pPr>
              <w:tabs>
                <w:tab w:val="left" w:pos="1320"/>
              </w:tabs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J208</w:t>
            </w:r>
          </w:p>
          <w:p w:rsidR="009E11CB" w:rsidRPr="00D260C7" w:rsidRDefault="00E773DE" w:rsidP="009E11CB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3</w:t>
            </w:r>
            <w:r w:rsidR="009E11CB" w:rsidRPr="00D260C7">
              <w:rPr>
                <w:rFonts w:eastAsia="標楷體" w:hint="eastAsia"/>
                <w:color w:val="000000"/>
                <w:sz w:val="22"/>
              </w:rPr>
              <w:t>英文科</w:t>
            </w:r>
          </w:p>
          <w:p w:rsidR="009E11CB" w:rsidRPr="00D260C7" w:rsidRDefault="009E11CB" w:rsidP="009E11CB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林郡雯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9E11CB" w:rsidRPr="00D260C7" w:rsidRDefault="009E11CB" w:rsidP="009E11CB">
            <w:pPr>
              <w:tabs>
                <w:tab w:val="left" w:pos="1320"/>
              </w:tabs>
              <w:jc w:val="center"/>
              <w:rPr>
                <w:rFonts w:eastAsia="標楷體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J10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7412C" w:rsidRPr="00D260C7" w:rsidRDefault="00F7412C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中教各類科教學實習</w:t>
            </w:r>
          </w:p>
          <w:p w:rsidR="009F559A" w:rsidRPr="00D260C7" w:rsidRDefault="00F7412C" w:rsidP="00EE527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</w:t>
            </w:r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F7412C" w:rsidRPr="00D260C7" w:rsidRDefault="009376D1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30</w:t>
            </w:r>
            <w:r w:rsidR="00F7412C" w:rsidRPr="00D260C7">
              <w:rPr>
                <w:rFonts w:eastAsia="標楷體" w:hint="eastAsia"/>
                <w:color w:val="000000"/>
                <w:sz w:val="22"/>
              </w:rPr>
              <w:t>體育科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成和正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BD-403</w:t>
            </w:r>
          </w:p>
          <w:p w:rsidR="00F7412C" w:rsidRPr="00D260C7" w:rsidRDefault="009376D1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31</w:t>
            </w:r>
            <w:r w:rsidR="00F7412C" w:rsidRPr="00D260C7">
              <w:rPr>
                <w:rFonts w:eastAsia="標楷體" w:hint="eastAsia"/>
                <w:color w:val="000000"/>
                <w:sz w:val="22"/>
              </w:rPr>
              <w:t>輔導科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吳芝儀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F7412C" w:rsidRPr="00D260C7" w:rsidRDefault="00F7412C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A40</w:t>
            </w:r>
            <w:r w:rsidR="009376D1" w:rsidRPr="00D260C7">
              <w:rPr>
                <w:rFonts w:eastAsia="標楷體" w:hint="eastAsia"/>
                <w:color w:val="0307BD"/>
                <w:sz w:val="22"/>
              </w:rPr>
              <w:t>5</w:t>
            </w:r>
          </w:p>
          <w:p w:rsidR="00F7412C" w:rsidRPr="00D260C7" w:rsidRDefault="009376D1" w:rsidP="00F7412C">
            <w:pPr>
              <w:jc w:val="center"/>
              <w:rPr>
                <w:rFonts w:eastAsia="標楷體"/>
                <w:sz w:val="22"/>
              </w:rPr>
            </w:pPr>
            <w:r w:rsidRPr="00D260C7">
              <w:rPr>
                <w:rFonts w:eastAsia="標楷體" w:hint="eastAsia"/>
                <w:sz w:val="22"/>
              </w:rPr>
              <w:t>0044</w:t>
            </w:r>
            <w:r w:rsidRPr="00D260C7">
              <w:rPr>
                <w:rFonts w:eastAsia="標楷體" w:hint="eastAsia"/>
                <w:sz w:val="22"/>
              </w:rPr>
              <w:t>物理科</w:t>
            </w:r>
            <w:r w:rsidR="00E773DE">
              <w:rPr>
                <w:rFonts w:eastAsia="標楷體" w:hint="eastAsia"/>
                <w:sz w:val="22"/>
              </w:rPr>
              <w:t>(</w:t>
            </w:r>
            <w:r w:rsidR="00E773DE">
              <w:rPr>
                <w:rFonts w:eastAsia="標楷體" w:hint="eastAsia"/>
                <w:sz w:val="22"/>
              </w:rPr>
              <w:t>國中</w:t>
            </w:r>
            <w:r w:rsidR="00E773DE">
              <w:rPr>
                <w:rFonts w:eastAsia="標楷體" w:hint="eastAsia"/>
                <w:sz w:val="22"/>
              </w:rPr>
              <w:t>)</w:t>
            </w:r>
          </w:p>
          <w:p w:rsidR="00F7412C" w:rsidRPr="00D260C7" w:rsidRDefault="009376D1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proofErr w:type="gramStart"/>
            <w:r w:rsidRPr="00D260C7">
              <w:rPr>
                <w:rFonts w:eastAsia="標楷體" w:hint="eastAsia"/>
                <w:color w:val="0307BD"/>
                <w:sz w:val="22"/>
              </w:rPr>
              <w:t>陳均伊</w:t>
            </w:r>
            <w:proofErr w:type="gramEnd"/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9376D1" w:rsidRPr="00D260C7" w:rsidRDefault="009376D1" w:rsidP="00F7412C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J104</w:t>
            </w:r>
          </w:p>
        </w:tc>
      </w:tr>
      <w:tr w:rsidR="009F559A" w:rsidRPr="00D260C7" w:rsidTr="00D260C7">
        <w:trPr>
          <w:trHeight w:val="1126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1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2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6C3847" w:rsidRPr="00D260C7" w:rsidTr="00D260C7">
        <w:trPr>
          <w:trHeight w:val="925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3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4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916" w:type="dxa"/>
            <w:vMerge w:val="restart"/>
            <w:tcBorders>
              <w:bottom w:val="single" w:sz="4" w:space="0" w:color="auto"/>
            </w:tcBorders>
          </w:tcPr>
          <w:p w:rsidR="006C3847" w:rsidRPr="00D260C7" w:rsidRDefault="006C3847" w:rsidP="009F559A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</w:tcPr>
          <w:p w:rsidR="006C3847" w:rsidRPr="00D260C7" w:rsidRDefault="006C3847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5</w:t>
            </w:r>
            <w:r w:rsidRPr="00D260C7">
              <w:rPr>
                <w:rFonts w:eastAsia="標楷體" w:hint="eastAsia"/>
                <w:color w:val="000000"/>
                <w:sz w:val="22"/>
              </w:rPr>
              <w:t>課程發展與設計</w:t>
            </w:r>
          </w:p>
          <w:p w:rsidR="006C3847" w:rsidRPr="00D260C7" w:rsidRDefault="006C3847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6C3847" w:rsidRPr="00D260C7" w:rsidRDefault="006C3847" w:rsidP="00382B6E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林明煌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/>
                <w:color w:val="0307BD"/>
                <w:sz w:val="22"/>
              </w:rPr>
              <w:t>老師</w:t>
            </w:r>
          </w:p>
          <w:p w:rsidR="006C3847" w:rsidRPr="00D260C7" w:rsidRDefault="006C3847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402</w:t>
            </w:r>
          </w:p>
        </w:tc>
        <w:tc>
          <w:tcPr>
            <w:tcW w:w="1559" w:type="dxa"/>
            <w:vMerge w:val="restart"/>
          </w:tcPr>
          <w:p w:rsidR="006C3847" w:rsidRPr="00D260C7" w:rsidRDefault="006C3847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8</w:t>
            </w:r>
            <w:r w:rsidRPr="00D260C7">
              <w:rPr>
                <w:rFonts w:eastAsia="標楷體" w:hint="eastAsia"/>
                <w:color w:val="000000"/>
                <w:sz w:val="22"/>
              </w:rPr>
              <w:t>學習評量</w:t>
            </w:r>
          </w:p>
          <w:p w:rsidR="006C3847" w:rsidRPr="00D260C7" w:rsidRDefault="006C3847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</w:t>
            </w:r>
            <w:r w:rsidRPr="00D260C7">
              <w:rPr>
                <w:rFonts w:eastAsia="標楷體"/>
                <w:color w:val="000000"/>
                <w:sz w:val="22"/>
              </w:rPr>
              <w:t>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6C3847" w:rsidRPr="00D260C7" w:rsidRDefault="006C3847" w:rsidP="00382B6E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/>
                <w:color w:val="0307BD"/>
                <w:sz w:val="22"/>
              </w:rPr>
              <w:t>蔡明昌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/>
                <w:color w:val="0307BD"/>
                <w:sz w:val="22"/>
              </w:rPr>
              <w:t>老師</w:t>
            </w:r>
          </w:p>
          <w:p w:rsidR="006C3847" w:rsidRPr="00D260C7" w:rsidRDefault="006C3847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101</w:t>
            </w:r>
          </w:p>
        </w:tc>
        <w:tc>
          <w:tcPr>
            <w:tcW w:w="4253" w:type="dxa"/>
            <w:gridSpan w:val="2"/>
            <w:vMerge w:val="restart"/>
          </w:tcPr>
          <w:p w:rsidR="006C3847" w:rsidRPr="00D260C7" w:rsidRDefault="006C3847" w:rsidP="006C3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32</w:t>
            </w:r>
            <w:r w:rsidRPr="00D260C7">
              <w:rPr>
                <w:rFonts w:eastAsia="標楷體" w:hint="eastAsia"/>
                <w:color w:val="000000"/>
                <w:sz w:val="22"/>
              </w:rPr>
              <w:t>班級經營</w:t>
            </w:r>
          </w:p>
          <w:p w:rsidR="006C3847" w:rsidRPr="00D260C7" w:rsidRDefault="006C3847" w:rsidP="006C3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甲</w:t>
            </w:r>
            <w:r w:rsidRPr="00D260C7">
              <w:rPr>
                <w:rFonts w:eastAsia="標楷體" w:hint="eastAsia"/>
                <w:color w:val="000000"/>
                <w:sz w:val="22"/>
              </w:rPr>
              <w:t>/</w:t>
            </w:r>
            <w:r w:rsidRPr="00D260C7">
              <w:rPr>
                <w:rFonts w:eastAsia="標楷體" w:hint="eastAsia"/>
                <w:color w:val="000000"/>
                <w:sz w:val="22"/>
              </w:rPr>
              <w:t>中</w:t>
            </w:r>
            <w:r w:rsidRPr="00D260C7">
              <w:rPr>
                <w:rFonts w:eastAsia="標楷體"/>
                <w:color w:val="000000"/>
                <w:sz w:val="22"/>
              </w:rPr>
              <w:t>教</w:t>
            </w:r>
            <w:r w:rsidRPr="00D260C7">
              <w:rPr>
                <w:rFonts w:eastAsia="標楷體" w:hint="eastAsia"/>
                <w:color w:val="000000"/>
                <w:sz w:val="22"/>
              </w:rPr>
              <w:t>二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6C3847" w:rsidRPr="00D260C7" w:rsidRDefault="006C3847" w:rsidP="006C3847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黃繼仁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/>
                <w:color w:val="0307BD"/>
                <w:sz w:val="22"/>
              </w:rPr>
              <w:t>老師</w:t>
            </w:r>
          </w:p>
          <w:p w:rsidR="006C3847" w:rsidRPr="00D260C7" w:rsidRDefault="006C3847" w:rsidP="00382B6E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J105</w:t>
            </w:r>
          </w:p>
        </w:tc>
      </w:tr>
      <w:tr w:rsidR="006C3847" w:rsidRPr="00D260C7" w:rsidTr="00D260C7">
        <w:trPr>
          <w:trHeight w:val="742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4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5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01" w:type="dxa"/>
            <w:vMerge/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59" w:type="dxa"/>
            <w:vMerge/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53" w:type="dxa"/>
            <w:gridSpan w:val="2"/>
            <w:vMerge/>
          </w:tcPr>
          <w:p w:rsidR="006C3847" w:rsidRPr="00D260C7" w:rsidRDefault="006C3847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EA124B" w:rsidRPr="00D260C7" w:rsidTr="00D260C7">
        <w:trPr>
          <w:trHeight w:val="798"/>
          <w:jc w:val="center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5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6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916" w:type="dxa"/>
            <w:vMerge w:val="restart"/>
          </w:tcPr>
          <w:p w:rsidR="00EA124B" w:rsidRPr="00D260C7" w:rsidRDefault="00EA124B" w:rsidP="00EA124B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EA124B" w:rsidRPr="00D260C7" w:rsidRDefault="00EA124B" w:rsidP="00EA124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6</w:t>
            </w:r>
            <w:r w:rsidRPr="00D260C7">
              <w:rPr>
                <w:rFonts w:eastAsia="標楷體" w:hint="eastAsia"/>
                <w:color w:val="000000"/>
                <w:sz w:val="22"/>
              </w:rPr>
              <w:t>教育社會學</w:t>
            </w:r>
          </w:p>
          <w:p w:rsidR="00EA124B" w:rsidRPr="00D260C7" w:rsidRDefault="00EA124B" w:rsidP="00EA124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 w:hint="eastAsia"/>
                <w:color w:val="000000"/>
                <w:sz w:val="22"/>
              </w:rPr>
              <w:t>/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EA124B" w:rsidRPr="00D260C7" w:rsidRDefault="00EA124B" w:rsidP="00EA124B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林郡雯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EA124B" w:rsidRPr="00D260C7" w:rsidRDefault="00EA124B" w:rsidP="00EA124B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I109</w:t>
            </w:r>
          </w:p>
        </w:tc>
        <w:tc>
          <w:tcPr>
            <w:tcW w:w="2127" w:type="dxa"/>
            <w:vMerge w:val="restart"/>
          </w:tcPr>
          <w:p w:rsidR="00EA124B" w:rsidRPr="00D260C7" w:rsidRDefault="00102E73" w:rsidP="009F559A">
            <w:pPr>
              <w:jc w:val="center"/>
              <w:rPr>
                <w:rFonts w:eastAsia="標楷體"/>
                <w:sz w:val="22"/>
              </w:rPr>
            </w:pPr>
            <w:r w:rsidRPr="00D260C7">
              <w:rPr>
                <w:rFonts w:eastAsia="標楷體" w:hint="eastAsia"/>
                <w:sz w:val="22"/>
              </w:rPr>
              <w:t>0033</w:t>
            </w:r>
            <w:r w:rsidRPr="00D260C7">
              <w:rPr>
                <w:rFonts w:eastAsia="標楷體" w:hint="eastAsia"/>
                <w:sz w:val="22"/>
              </w:rPr>
              <w:t>教育議題專題</w:t>
            </w:r>
          </w:p>
          <w:p w:rsidR="00102E73" w:rsidRPr="00D260C7" w:rsidRDefault="00102E73" w:rsidP="009F559A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(</w:t>
            </w:r>
            <w:r w:rsidRPr="00D260C7">
              <w:rPr>
                <w:rFonts w:eastAsia="標楷體" w:hint="eastAsia"/>
                <w:color w:val="0307BD"/>
                <w:sz w:val="22"/>
              </w:rPr>
              <w:t>中教二甲</w:t>
            </w:r>
            <w:r w:rsidRPr="00D260C7">
              <w:rPr>
                <w:rFonts w:eastAsia="標楷體" w:hint="eastAsia"/>
                <w:color w:val="0307BD"/>
                <w:sz w:val="22"/>
              </w:rPr>
              <w:t>)</w:t>
            </w:r>
          </w:p>
          <w:p w:rsidR="00102E73" w:rsidRPr="00D260C7" w:rsidRDefault="00102E73" w:rsidP="009F559A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蔡福興</w:t>
            </w:r>
            <w:r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102E73" w:rsidRPr="00D260C7" w:rsidRDefault="00102E73" w:rsidP="009F559A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J102</w:t>
            </w:r>
          </w:p>
        </w:tc>
        <w:tc>
          <w:tcPr>
            <w:tcW w:w="2126" w:type="dxa"/>
            <w:vMerge w:val="restart"/>
          </w:tcPr>
          <w:p w:rsidR="00102E73" w:rsidRPr="00D260C7" w:rsidRDefault="00102E73" w:rsidP="00102E73">
            <w:pPr>
              <w:jc w:val="center"/>
              <w:rPr>
                <w:rFonts w:eastAsia="標楷體"/>
                <w:sz w:val="22"/>
              </w:rPr>
            </w:pPr>
            <w:r w:rsidRPr="00D260C7">
              <w:rPr>
                <w:rFonts w:eastAsia="標楷體" w:hint="eastAsia"/>
                <w:sz w:val="22"/>
              </w:rPr>
              <w:t>0034</w:t>
            </w:r>
            <w:r w:rsidRPr="00D260C7">
              <w:rPr>
                <w:rFonts w:eastAsia="標楷體" w:hint="eastAsia"/>
                <w:sz w:val="22"/>
              </w:rPr>
              <w:t>教育議題專題</w:t>
            </w:r>
          </w:p>
          <w:p w:rsidR="00102E73" w:rsidRPr="00D260C7" w:rsidRDefault="00102E73" w:rsidP="00102E73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 w:hint="eastAsia"/>
                <w:color w:val="0307BD"/>
                <w:sz w:val="22"/>
              </w:rPr>
              <w:t>(</w:t>
            </w:r>
            <w:r w:rsidRPr="00D260C7">
              <w:rPr>
                <w:rFonts w:eastAsia="標楷體" w:hint="eastAsia"/>
                <w:color w:val="0307BD"/>
                <w:sz w:val="22"/>
              </w:rPr>
              <w:t>中教二乙</w:t>
            </w:r>
            <w:r w:rsidRPr="00D260C7">
              <w:rPr>
                <w:rFonts w:eastAsia="標楷體" w:hint="eastAsia"/>
                <w:color w:val="0307BD"/>
                <w:sz w:val="22"/>
              </w:rPr>
              <w:t>)</w:t>
            </w:r>
          </w:p>
          <w:p w:rsidR="00102E73" w:rsidRPr="00D260C7" w:rsidRDefault="00541233" w:rsidP="00102E73">
            <w:pPr>
              <w:jc w:val="center"/>
              <w:rPr>
                <w:rFonts w:eastAsia="標楷體"/>
                <w:color w:val="0307BD"/>
                <w:sz w:val="22"/>
              </w:rPr>
            </w:pPr>
            <w:r>
              <w:rPr>
                <w:rFonts w:eastAsia="標楷體" w:hint="eastAsia"/>
                <w:color w:val="0307BD"/>
                <w:sz w:val="22"/>
              </w:rPr>
              <w:t>張哲彰</w:t>
            </w:r>
            <w:r w:rsidR="00102E73" w:rsidRPr="00D260C7">
              <w:rPr>
                <w:rFonts w:eastAsia="標楷體" w:hint="eastAsia"/>
                <w:color w:val="0307BD"/>
                <w:sz w:val="22"/>
              </w:rPr>
              <w:t xml:space="preserve"> </w:t>
            </w:r>
            <w:r w:rsidR="00102E73" w:rsidRPr="00D260C7">
              <w:rPr>
                <w:rFonts w:eastAsia="標楷體" w:hint="eastAsia"/>
                <w:color w:val="0307BD"/>
                <w:sz w:val="22"/>
              </w:rPr>
              <w:t>老師</w:t>
            </w:r>
          </w:p>
          <w:p w:rsidR="00EA124B" w:rsidRPr="00D260C7" w:rsidRDefault="00102E73" w:rsidP="00102E73">
            <w:pPr>
              <w:jc w:val="center"/>
              <w:rPr>
                <w:rFonts w:eastAsia="標楷體"/>
                <w:color w:val="0307BD"/>
                <w:sz w:val="22"/>
              </w:rPr>
            </w:pPr>
            <w:r w:rsidRPr="00D260C7">
              <w:rPr>
                <w:rFonts w:eastAsia="標楷體"/>
                <w:color w:val="0307BD"/>
                <w:sz w:val="22"/>
              </w:rPr>
              <w:t>I</w:t>
            </w:r>
            <w:r w:rsidRPr="00D260C7">
              <w:rPr>
                <w:rFonts w:eastAsia="標楷體" w:hint="eastAsia"/>
                <w:color w:val="0307BD"/>
                <w:sz w:val="22"/>
              </w:rPr>
              <w:t>101</w:t>
            </w:r>
          </w:p>
        </w:tc>
      </w:tr>
      <w:tr w:rsidR="00EA124B" w:rsidRPr="00D260C7" w:rsidTr="00D260C7">
        <w:trPr>
          <w:trHeight w:val="604"/>
          <w:jc w:val="center"/>
        </w:trPr>
        <w:tc>
          <w:tcPr>
            <w:tcW w:w="469" w:type="dxa"/>
            <w:vAlign w:val="center"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8</w:t>
            </w:r>
          </w:p>
        </w:tc>
        <w:tc>
          <w:tcPr>
            <w:tcW w:w="991" w:type="dxa"/>
            <w:vAlign w:val="center"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6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7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916" w:type="dxa"/>
            <w:vMerge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Merge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vMerge/>
          </w:tcPr>
          <w:p w:rsidR="00EA124B" w:rsidRPr="00D260C7" w:rsidRDefault="00EA124B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</w:tbl>
    <w:p w:rsidR="00ED6F1D" w:rsidRPr="00046B55" w:rsidRDefault="002E4430" w:rsidP="00ED6F1D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  <w:r w:rsidR="00AA42F8" w:rsidRPr="00046B55">
        <w:rPr>
          <w:rFonts w:eastAsia="標楷體"/>
          <w:b/>
          <w:color w:val="000000"/>
          <w:sz w:val="36"/>
          <w:szCs w:val="36"/>
        </w:rPr>
        <w:lastRenderedPageBreak/>
        <w:t>國立嘉義</w:t>
      </w:r>
      <w:proofErr w:type="gramStart"/>
      <w:r w:rsidR="00AA42F8" w:rsidRPr="00046B55">
        <w:rPr>
          <w:rFonts w:eastAsia="標楷體"/>
          <w:b/>
          <w:color w:val="000000"/>
          <w:sz w:val="36"/>
          <w:szCs w:val="36"/>
        </w:rPr>
        <w:t>大學師培中心</w:t>
      </w:r>
      <w:proofErr w:type="gramEnd"/>
      <w:r w:rsidR="00ED6F1D" w:rsidRPr="00046B55">
        <w:rPr>
          <w:rFonts w:eastAsia="標楷體"/>
          <w:b/>
          <w:color w:val="000000"/>
          <w:sz w:val="36"/>
          <w:szCs w:val="36"/>
        </w:rPr>
        <w:t>課程</w:t>
      </w:r>
      <w:r w:rsidR="00814BDE">
        <w:rPr>
          <w:rFonts w:eastAsia="標楷體"/>
          <w:b/>
          <w:color w:val="000000"/>
          <w:sz w:val="36"/>
          <w:szCs w:val="36"/>
        </w:rPr>
        <w:t>10</w:t>
      </w:r>
      <w:r w:rsidR="00814BDE">
        <w:rPr>
          <w:rFonts w:eastAsia="標楷體" w:hint="eastAsia"/>
          <w:b/>
          <w:color w:val="000000"/>
          <w:sz w:val="36"/>
          <w:szCs w:val="36"/>
        </w:rPr>
        <w:t>4</w:t>
      </w:r>
      <w:r w:rsidR="00814BDE" w:rsidRPr="00046B55">
        <w:rPr>
          <w:rFonts w:eastAsia="標楷體"/>
          <w:b/>
          <w:color w:val="000000"/>
          <w:sz w:val="36"/>
          <w:szCs w:val="36"/>
        </w:rPr>
        <w:t xml:space="preserve"> </w:t>
      </w:r>
      <w:r w:rsidR="00516D81" w:rsidRPr="00046B55">
        <w:rPr>
          <w:rFonts w:eastAsia="標楷體"/>
          <w:b/>
          <w:color w:val="000000"/>
          <w:sz w:val="36"/>
          <w:szCs w:val="36"/>
        </w:rPr>
        <w:t>(</w:t>
      </w:r>
      <w:r w:rsidR="00A9049B">
        <w:rPr>
          <w:rFonts w:eastAsia="標楷體" w:hint="eastAsia"/>
          <w:b/>
          <w:color w:val="000000"/>
          <w:sz w:val="36"/>
          <w:szCs w:val="36"/>
        </w:rPr>
        <w:t>2</w:t>
      </w:r>
      <w:r w:rsidR="00ED6F1D" w:rsidRPr="00046B55">
        <w:rPr>
          <w:rFonts w:eastAsia="標楷體"/>
          <w:b/>
          <w:color w:val="000000"/>
          <w:sz w:val="36"/>
          <w:szCs w:val="36"/>
        </w:rPr>
        <w:t>)</w:t>
      </w:r>
    </w:p>
    <w:p w:rsidR="00ED6F1D" w:rsidRPr="00046B55" w:rsidRDefault="003D5E3E" w:rsidP="00ED6F1D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541233">
        <w:rPr>
          <w:rFonts w:eastAsia="標楷體" w:hint="eastAsia"/>
          <w:b/>
          <w:color w:val="000000"/>
          <w:sz w:val="36"/>
          <w:szCs w:val="36"/>
        </w:rPr>
        <w:t>選</w:t>
      </w:r>
      <w:r w:rsidR="00ED6F1D" w:rsidRPr="00046B55">
        <w:rPr>
          <w:rFonts w:eastAsia="標楷體"/>
          <w:b/>
          <w:color w:val="000000"/>
          <w:sz w:val="36"/>
          <w:szCs w:val="36"/>
        </w:rPr>
        <w:t>修課表</w:t>
      </w:r>
    </w:p>
    <w:tbl>
      <w:tblPr>
        <w:tblW w:w="9470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59"/>
        <w:gridCol w:w="3285"/>
        <w:gridCol w:w="3934"/>
      </w:tblGrid>
      <w:tr w:rsidR="00541233" w:rsidRPr="00B93406" w:rsidTr="00541233">
        <w:trPr>
          <w:trHeight w:val="293"/>
          <w:jc w:val="center"/>
        </w:trPr>
        <w:tc>
          <w:tcPr>
            <w:tcW w:w="692" w:type="dxa"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節</w:t>
            </w:r>
          </w:p>
        </w:tc>
        <w:tc>
          <w:tcPr>
            <w:tcW w:w="1559" w:type="dxa"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3285" w:type="dxa"/>
            <w:vAlign w:val="center"/>
          </w:tcPr>
          <w:p w:rsidR="00541233" w:rsidRPr="00B93406" w:rsidRDefault="00541233" w:rsidP="006E1C52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星期一</w:t>
            </w:r>
          </w:p>
        </w:tc>
        <w:tc>
          <w:tcPr>
            <w:tcW w:w="3934" w:type="dxa"/>
            <w:vAlign w:val="center"/>
          </w:tcPr>
          <w:p w:rsidR="00541233" w:rsidRPr="00B93406" w:rsidRDefault="00541233" w:rsidP="006E1C52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星期四</w:t>
            </w:r>
          </w:p>
        </w:tc>
      </w:tr>
      <w:tr w:rsidR="00541233" w:rsidRPr="00B93406" w:rsidTr="00541233">
        <w:trPr>
          <w:trHeight w:val="790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8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285" w:type="dxa"/>
            <w:vMerge w:val="restart"/>
            <w:tcBorders>
              <w:bottom w:val="single" w:sz="4" w:space="0" w:color="auto"/>
            </w:tcBorders>
          </w:tcPr>
          <w:p w:rsidR="00541233" w:rsidRDefault="00541233" w:rsidP="00A928E2">
            <w:pPr>
              <w:jc w:val="center"/>
              <w:rPr>
                <w:rFonts w:eastAsia="標楷體"/>
                <w:color w:val="000000"/>
              </w:rPr>
            </w:pPr>
            <w:r w:rsidRPr="00F71425">
              <w:rPr>
                <w:rFonts w:eastAsia="標楷體" w:hint="eastAsia"/>
                <w:color w:val="000000"/>
              </w:rPr>
              <w:t>00</w:t>
            </w:r>
            <w:r w:rsidRPr="00F71425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5</w:t>
            </w:r>
            <w:r w:rsidRPr="00F71425">
              <w:rPr>
                <w:rFonts w:eastAsia="標楷體" w:hint="eastAsia"/>
                <w:color w:val="000000"/>
              </w:rPr>
              <w:t>青少年</w:t>
            </w:r>
            <w:r w:rsidRPr="00F71425">
              <w:rPr>
                <w:rFonts w:eastAsia="標楷體"/>
                <w:color w:val="000000"/>
              </w:rPr>
              <w:t>心理學</w:t>
            </w:r>
          </w:p>
          <w:p w:rsidR="00541233" w:rsidRDefault="00541233" w:rsidP="00A8762A">
            <w:pPr>
              <w:jc w:val="center"/>
              <w:rPr>
                <w:rFonts w:eastAsia="標楷體"/>
                <w:color w:val="0307BD"/>
                <w:sz w:val="22"/>
                <w:szCs w:val="22"/>
              </w:rPr>
            </w:pPr>
            <w:r>
              <w:rPr>
                <w:rFonts w:eastAsia="標楷體" w:hint="eastAsia"/>
                <w:color w:val="0307BD"/>
                <w:sz w:val="22"/>
                <w:szCs w:val="22"/>
              </w:rPr>
              <w:t>劉文英</w:t>
            </w:r>
            <w:r>
              <w:rPr>
                <w:rFonts w:eastAsia="標楷體" w:hint="eastAsia"/>
                <w:color w:val="0307BD"/>
                <w:sz w:val="22"/>
                <w:szCs w:val="22"/>
              </w:rPr>
              <w:t xml:space="preserve"> </w:t>
            </w:r>
            <w:r w:rsidRPr="003E5091">
              <w:rPr>
                <w:rFonts w:eastAsia="標楷體" w:hint="eastAsia"/>
                <w:color w:val="0307BD"/>
                <w:sz w:val="22"/>
                <w:szCs w:val="22"/>
              </w:rPr>
              <w:t>老師</w:t>
            </w:r>
          </w:p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307BD"/>
                <w:sz w:val="22"/>
                <w:szCs w:val="22"/>
              </w:rPr>
              <w:t>I402</w:t>
            </w:r>
          </w:p>
        </w:tc>
        <w:tc>
          <w:tcPr>
            <w:tcW w:w="3934" w:type="dxa"/>
            <w:vMerge w:val="restart"/>
            <w:tcBorders>
              <w:bottom w:val="single" w:sz="4" w:space="0" w:color="auto"/>
            </w:tcBorders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308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541233" w:rsidRPr="00B93406" w:rsidRDefault="00541233" w:rsidP="003D5E3E">
            <w:pPr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1006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285" w:type="dxa"/>
            <w:vMerge w:val="restart"/>
          </w:tcPr>
          <w:p w:rsidR="00541233" w:rsidRPr="00F71425" w:rsidRDefault="00541233" w:rsidP="003D5E3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 w:val="restart"/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1047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2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860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3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285" w:type="dxa"/>
            <w:vMerge w:val="restart"/>
            <w:tcBorders>
              <w:bottom w:val="single" w:sz="4" w:space="0" w:color="auto"/>
            </w:tcBorders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 w:val="restart"/>
            <w:tcBorders>
              <w:bottom w:val="single" w:sz="4" w:space="0" w:color="auto"/>
            </w:tcBorders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860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860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285" w:type="dxa"/>
            <w:vMerge w:val="restart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 w:val="restart"/>
          </w:tcPr>
          <w:p w:rsidR="00541233" w:rsidRPr="00B93406" w:rsidRDefault="00541233" w:rsidP="00E340B9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902"/>
          <w:jc w:val="center"/>
        </w:trPr>
        <w:tc>
          <w:tcPr>
            <w:tcW w:w="692" w:type="dxa"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7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285" w:type="dxa"/>
            <w:vMerge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860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8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3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5</w:t>
            </w:r>
          </w:p>
        </w:tc>
        <w:tc>
          <w:tcPr>
            <w:tcW w:w="3285" w:type="dxa"/>
            <w:vMerge w:val="restart"/>
            <w:tcBorders>
              <w:bottom w:val="single" w:sz="4" w:space="0" w:color="auto"/>
            </w:tcBorders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 w:val="restart"/>
          </w:tcPr>
          <w:p w:rsidR="00541233" w:rsidRDefault="00541233" w:rsidP="003D5E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038</w:t>
            </w:r>
            <w:r w:rsidRPr="001A6521">
              <w:rPr>
                <w:rFonts w:eastAsia="標楷體" w:hint="eastAsia"/>
              </w:rPr>
              <w:t>行為改變技術</w:t>
            </w:r>
          </w:p>
          <w:p w:rsidR="00541233" w:rsidRDefault="00541233" w:rsidP="003D5E3E">
            <w:pPr>
              <w:jc w:val="center"/>
              <w:rPr>
                <w:rFonts w:eastAsia="標楷體"/>
                <w:color w:val="0307BD"/>
                <w:sz w:val="22"/>
                <w:szCs w:val="22"/>
              </w:rPr>
            </w:pPr>
            <w:r>
              <w:rPr>
                <w:rFonts w:eastAsia="標楷體" w:hint="eastAsia"/>
                <w:color w:val="0307BD"/>
                <w:sz w:val="22"/>
                <w:szCs w:val="22"/>
              </w:rPr>
              <w:t>唐榮昌</w:t>
            </w:r>
            <w:r>
              <w:rPr>
                <w:rFonts w:eastAsia="標楷體" w:hint="eastAsia"/>
                <w:color w:val="0307BD"/>
                <w:sz w:val="22"/>
                <w:szCs w:val="22"/>
              </w:rPr>
              <w:t xml:space="preserve"> </w:t>
            </w:r>
            <w:r w:rsidRPr="003E5091">
              <w:rPr>
                <w:rFonts w:eastAsia="標楷體" w:hint="eastAsia"/>
                <w:color w:val="0307BD"/>
                <w:sz w:val="22"/>
                <w:szCs w:val="22"/>
              </w:rPr>
              <w:t>老師</w:t>
            </w:r>
          </w:p>
          <w:p w:rsidR="00541233" w:rsidRPr="001A6521" w:rsidRDefault="00541233" w:rsidP="003D5E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307BD"/>
                <w:sz w:val="22"/>
                <w:szCs w:val="22"/>
              </w:rPr>
              <w:t>I101</w:t>
            </w:r>
          </w:p>
        </w:tc>
      </w:tr>
      <w:tr w:rsidR="00541233" w:rsidRPr="00B93406" w:rsidTr="00541233">
        <w:trPr>
          <w:trHeight w:val="552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5</w:t>
            </w:r>
          </w:p>
        </w:tc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/>
          </w:tcPr>
          <w:p w:rsidR="00541233" w:rsidRPr="00F71425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41233" w:rsidRPr="00B93406" w:rsidTr="00541233">
        <w:trPr>
          <w:trHeight w:val="65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55</w:t>
            </w:r>
          </w:p>
        </w:tc>
        <w:tc>
          <w:tcPr>
            <w:tcW w:w="3285" w:type="dxa"/>
            <w:vMerge w:val="restart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 w:val="restart"/>
          </w:tcPr>
          <w:p w:rsidR="00541233" w:rsidRPr="00244E10" w:rsidRDefault="00541233" w:rsidP="00541233">
            <w:pPr>
              <w:jc w:val="center"/>
              <w:rPr>
                <w:rFonts w:eastAsia="標楷體"/>
              </w:rPr>
            </w:pPr>
            <w:r w:rsidRPr="00244E10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42</w:t>
            </w:r>
            <w:r>
              <w:rPr>
                <w:rFonts w:eastAsia="標楷體" w:hint="eastAsia"/>
              </w:rPr>
              <w:t>補救教學</w:t>
            </w:r>
          </w:p>
          <w:p w:rsidR="00541233" w:rsidRDefault="00541233" w:rsidP="00541233">
            <w:pPr>
              <w:jc w:val="center"/>
              <w:rPr>
                <w:rFonts w:eastAsia="標楷體"/>
                <w:color w:val="0307BD"/>
                <w:sz w:val="22"/>
                <w:szCs w:val="22"/>
              </w:rPr>
            </w:pPr>
            <w:r>
              <w:rPr>
                <w:rFonts w:eastAsia="標楷體" w:hint="eastAsia"/>
                <w:color w:val="0307BD"/>
                <w:sz w:val="22"/>
                <w:szCs w:val="22"/>
              </w:rPr>
              <w:t>黃繼仁</w:t>
            </w:r>
            <w:r w:rsidRPr="00D84F7D">
              <w:rPr>
                <w:rFonts w:eastAsia="標楷體" w:hint="eastAsia"/>
                <w:color w:val="0307BD"/>
                <w:sz w:val="22"/>
                <w:szCs w:val="22"/>
              </w:rPr>
              <w:t xml:space="preserve"> </w:t>
            </w:r>
            <w:r w:rsidRPr="00D84F7D">
              <w:rPr>
                <w:rFonts w:eastAsia="標楷體"/>
                <w:color w:val="0307BD"/>
                <w:sz w:val="22"/>
                <w:szCs w:val="22"/>
              </w:rPr>
              <w:t>老師</w:t>
            </w:r>
          </w:p>
          <w:p w:rsidR="00541233" w:rsidRPr="00F71425" w:rsidRDefault="00541233" w:rsidP="0054123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307BD"/>
                <w:sz w:val="22"/>
                <w:szCs w:val="22"/>
              </w:rPr>
              <w:t>I109</w:t>
            </w:r>
          </w:p>
        </w:tc>
      </w:tr>
      <w:tr w:rsidR="00541233" w:rsidRPr="00B93406" w:rsidTr="00541233">
        <w:trPr>
          <w:trHeight w:val="177"/>
          <w:jc w:val="center"/>
        </w:trPr>
        <w:tc>
          <w:tcPr>
            <w:tcW w:w="692" w:type="dxa"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D</w:t>
            </w:r>
          </w:p>
        </w:tc>
        <w:tc>
          <w:tcPr>
            <w:tcW w:w="1559" w:type="dxa"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45</w:t>
            </w:r>
          </w:p>
        </w:tc>
        <w:tc>
          <w:tcPr>
            <w:tcW w:w="3285" w:type="dxa"/>
            <w:vMerge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34" w:type="dxa"/>
            <w:vMerge/>
            <w:vAlign w:val="center"/>
          </w:tcPr>
          <w:p w:rsidR="00541233" w:rsidRPr="00B93406" w:rsidRDefault="00541233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ED6F1D" w:rsidRPr="00046B55" w:rsidRDefault="00ED6F1D" w:rsidP="00EE4D4E">
      <w:pPr>
        <w:rPr>
          <w:rFonts w:eastAsia="標楷體"/>
          <w:color w:val="000000"/>
        </w:rPr>
      </w:pPr>
    </w:p>
    <w:sectPr w:rsidR="00ED6F1D" w:rsidRPr="00046B55" w:rsidSect="00D260C7">
      <w:pgSz w:w="11906" w:h="16838" w:code="9"/>
      <w:pgMar w:top="1134" w:right="1134" w:bottom="1134" w:left="1134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21" w:rsidRDefault="00F85921" w:rsidP="00B92AFC">
      <w:r>
        <w:separator/>
      </w:r>
    </w:p>
  </w:endnote>
  <w:endnote w:type="continuationSeparator" w:id="0">
    <w:p w:rsidR="00F85921" w:rsidRDefault="00F85921" w:rsidP="00B9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21" w:rsidRDefault="00F85921" w:rsidP="00B92AFC">
      <w:r>
        <w:separator/>
      </w:r>
    </w:p>
  </w:footnote>
  <w:footnote w:type="continuationSeparator" w:id="0">
    <w:p w:rsidR="00F85921" w:rsidRDefault="00F85921" w:rsidP="00B92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40"/>
    <w:rsid w:val="0000120F"/>
    <w:rsid w:val="000071A7"/>
    <w:rsid w:val="00010DF2"/>
    <w:rsid w:val="00012AC2"/>
    <w:rsid w:val="00016FA5"/>
    <w:rsid w:val="00022394"/>
    <w:rsid w:val="0002635F"/>
    <w:rsid w:val="000312C4"/>
    <w:rsid w:val="0003217D"/>
    <w:rsid w:val="00046B55"/>
    <w:rsid w:val="00046D22"/>
    <w:rsid w:val="000547EE"/>
    <w:rsid w:val="00061B3A"/>
    <w:rsid w:val="000665A5"/>
    <w:rsid w:val="0008655B"/>
    <w:rsid w:val="000871C3"/>
    <w:rsid w:val="0009403B"/>
    <w:rsid w:val="000A5DA1"/>
    <w:rsid w:val="000B452C"/>
    <w:rsid w:val="000D748A"/>
    <w:rsid w:val="000F1DD9"/>
    <w:rsid w:val="000F3A3B"/>
    <w:rsid w:val="000F5D9D"/>
    <w:rsid w:val="00102E73"/>
    <w:rsid w:val="00103111"/>
    <w:rsid w:val="001235A2"/>
    <w:rsid w:val="00127956"/>
    <w:rsid w:val="00143065"/>
    <w:rsid w:val="00143929"/>
    <w:rsid w:val="001540CB"/>
    <w:rsid w:val="00155435"/>
    <w:rsid w:val="00161E39"/>
    <w:rsid w:val="00173868"/>
    <w:rsid w:val="0017669F"/>
    <w:rsid w:val="0019260B"/>
    <w:rsid w:val="001A0986"/>
    <w:rsid w:val="001A2D01"/>
    <w:rsid w:val="001A6521"/>
    <w:rsid w:val="001B1DFB"/>
    <w:rsid w:val="001B7427"/>
    <w:rsid w:val="001C0728"/>
    <w:rsid w:val="001C0A57"/>
    <w:rsid w:val="001D064E"/>
    <w:rsid w:val="001F25FC"/>
    <w:rsid w:val="0020312E"/>
    <w:rsid w:val="00211301"/>
    <w:rsid w:val="002230B2"/>
    <w:rsid w:val="0023107B"/>
    <w:rsid w:val="00240885"/>
    <w:rsid w:val="00244E10"/>
    <w:rsid w:val="00245D5F"/>
    <w:rsid w:val="00276EAF"/>
    <w:rsid w:val="0027766E"/>
    <w:rsid w:val="002D1EA0"/>
    <w:rsid w:val="002E2B62"/>
    <w:rsid w:val="002E4430"/>
    <w:rsid w:val="002E47A5"/>
    <w:rsid w:val="002F0DD8"/>
    <w:rsid w:val="002F52BC"/>
    <w:rsid w:val="002F660E"/>
    <w:rsid w:val="003041F3"/>
    <w:rsid w:val="00317EB2"/>
    <w:rsid w:val="003207E2"/>
    <w:rsid w:val="003215CC"/>
    <w:rsid w:val="00322588"/>
    <w:rsid w:val="003233B3"/>
    <w:rsid w:val="00324F07"/>
    <w:rsid w:val="003268B7"/>
    <w:rsid w:val="00332170"/>
    <w:rsid w:val="00333951"/>
    <w:rsid w:val="0033479F"/>
    <w:rsid w:val="00340308"/>
    <w:rsid w:val="00342E01"/>
    <w:rsid w:val="00347821"/>
    <w:rsid w:val="00361733"/>
    <w:rsid w:val="00362023"/>
    <w:rsid w:val="00382B6E"/>
    <w:rsid w:val="003A3B66"/>
    <w:rsid w:val="003C3CD5"/>
    <w:rsid w:val="003C4B61"/>
    <w:rsid w:val="003D2FBF"/>
    <w:rsid w:val="003D5D52"/>
    <w:rsid w:val="003D5E3E"/>
    <w:rsid w:val="003E2BD1"/>
    <w:rsid w:val="003E5091"/>
    <w:rsid w:val="003E62EB"/>
    <w:rsid w:val="003F491A"/>
    <w:rsid w:val="003F5593"/>
    <w:rsid w:val="003F74F0"/>
    <w:rsid w:val="00400356"/>
    <w:rsid w:val="00422E83"/>
    <w:rsid w:val="00424842"/>
    <w:rsid w:val="00427560"/>
    <w:rsid w:val="00430371"/>
    <w:rsid w:val="00437472"/>
    <w:rsid w:val="00447390"/>
    <w:rsid w:val="00455D6E"/>
    <w:rsid w:val="00457C96"/>
    <w:rsid w:val="00464257"/>
    <w:rsid w:val="004818C5"/>
    <w:rsid w:val="00484E10"/>
    <w:rsid w:val="0048585C"/>
    <w:rsid w:val="004C5912"/>
    <w:rsid w:val="004D2CBD"/>
    <w:rsid w:val="004D69F3"/>
    <w:rsid w:val="004E4D91"/>
    <w:rsid w:val="004F7C73"/>
    <w:rsid w:val="00516D81"/>
    <w:rsid w:val="00517817"/>
    <w:rsid w:val="0051782B"/>
    <w:rsid w:val="00532556"/>
    <w:rsid w:val="00541233"/>
    <w:rsid w:val="00565FF2"/>
    <w:rsid w:val="005712B3"/>
    <w:rsid w:val="005713E4"/>
    <w:rsid w:val="00572B75"/>
    <w:rsid w:val="005814C3"/>
    <w:rsid w:val="00583189"/>
    <w:rsid w:val="005B3B39"/>
    <w:rsid w:val="005C53E7"/>
    <w:rsid w:val="005D05FA"/>
    <w:rsid w:val="005D0DDE"/>
    <w:rsid w:val="005D14E1"/>
    <w:rsid w:val="005D1AA1"/>
    <w:rsid w:val="005E41C0"/>
    <w:rsid w:val="005F4114"/>
    <w:rsid w:val="00600433"/>
    <w:rsid w:val="00605940"/>
    <w:rsid w:val="00614D46"/>
    <w:rsid w:val="00622437"/>
    <w:rsid w:val="00632826"/>
    <w:rsid w:val="00650242"/>
    <w:rsid w:val="006643CC"/>
    <w:rsid w:val="00672461"/>
    <w:rsid w:val="006746EF"/>
    <w:rsid w:val="00677F44"/>
    <w:rsid w:val="00686D29"/>
    <w:rsid w:val="00686F69"/>
    <w:rsid w:val="00687706"/>
    <w:rsid w:val="0069354A"/>
    <w:rsid w:val="00696F64"/>
    <w:rsid w:val="006C3847"/>
    <w:rsid w:val="006C4723"/>
    <w:rsid w:val="006C776D"/>
    <w:rsid w:val="006C77E5"/>
    <w:rsid w:val="006D0DCA"/>
    <w:rsid w:val="006D14E3"/>
    <w:rsid w:val="006E1C52"/>
    <w:rsid w:val="006E21DC"/>
    <w:rsid w:val="006E47D3"/>
    <w:rsid w:val="006F5060"/>
    <w:rsid w:val="006F5371"/>
    <w:rsid w:val="00706A37"/>
    <w:rsid w:val="00707385"/>
    <w:rsid w:val="00710760"/>
    <w:rsid w:val="00710AB8"/>
    <w:rsid w:val="00740C6B"/>
    <w:rsid w:val="007447CE"/>
    <w:rsid w:val="007476BB"/>
    <w:rsid w:val="00747A3F"/>
    <w:rsid w:val="00747F79"/>
    <w:rsid w:val="0076241B"/>
    <w:rsid w:val="007823A1"/>
    <w:rsid w:val="007A67A8"/>
    <w:rsid w:val="007B33C7"/>
    <w:rsid w:val="007B5C3D"/>
    <w:rsid w:val="007D144F"/>
    <w:rsid w:val="007D709A"/>
    <w:rsid w:val="007E6F47"/>
    <w:rsid w:val="00802AE2"/>
    <w:rsid w:val="00803123"/>
    <w:rsid w:val="00814BDE"/>
    <w:rsid w:val="0082469B"/>
    <w:rsid w:val="00850451"/>
    <w:rsid w:val="00852127"/>
    <w:rsid w:val="0086100E"/>
    <w:rsid w:val="00862BDF"/>
    <w:rsid w:val="00873A8D"/>
    <w:rsid w:val="00876437"/>
    <w:rsid w:val="00881D80"/>
    <w:rsid w:val="008831B4"/>
    <w:rsid w:val="008872B6"/>
    <w:rsid w:val="008A6E7F"/>
    <w:rsid w:val="008B4AE8"/>
    <w:rsid w:val="008C2E70"/>
    <w:rsid w:val="008C4AB2"/>
    <w:rsid w:val="008C6092"/>
    <w:rsid w:val="008D5550"/>
    <w:rsid w:val="008D6122"/>
    <w:rsid w:val="008D6B4B"/>
    <w:rsid w:val="008E3611"/>
    <w:rsid w:val="008E66C1"/>
    <w:rsid w:val="008F285D"/>
    <w:rsid w:val="008F7616"/>
    <w:rsid w:val="00901F03"/>
    <w:rsid w:val="00902445"/>
    <w:rsid w:val="00904DDE"/>
    <w:rsid w:val="00916C9C"/>
    <w:rsid w:val="009256E7"/>
    <w:rsid w:val="009376D1"/>
    <w:rsid w:val="00984B85"/>
    <w:rsid w:val="00990ACC"/>
    <w:rsid w:val="00995D02"/>
    <w:rsid w:val="00996378"/>
    <w:rsid w:val="009B1CA5"/>
    <w:rsid w:val="009D79BE"/>
    <w:rsid w:val="009E11CB"/>
    <w:rsid w:val="009F559A"/>
    <w:rsid w:val="00A03BD9"/>
    <w:rsid w:val="00A252A6"/>
    <w:rsid w:val="00A306AF"/>
    <w:rsid w:val="00A33A9B"/>
    <w:rsid w:val="00A35CF1"/>
    <w:rsid w:val="00A35E4B"/>
    <w:rsid w:val="00A41237"/>
    <w:rsid w:val="00A469FD"/>
    <w:rsid w:val="00A52C60"/>
    <w:rsid w:val="00A52CAC"/>
    <w:rsid w:val="00A64A1C"/>
    <w:rsid w:val="00A6604E"/>
    <w:rsid w:val="00A8762A"/>
    <w:rsid w:val="00A9049B"/>
    <w:rsid w:val="00A928E2"/>
    <w:rsid w:val="00A9305F"/>
    <w:rsid w:val="00AA11F6"/>
    <w:rsid w:val="00AA246D"/>
    <w:rsid w:val="00AA42F8"/>
    <w:rsid w:val="00AB4D9A"/>
    <w:rsid w:val="00AC0EBA"/>
    <w:rsid w:val="00AF0AFF"/>
    <w:rsid w:val="00B00FC7"/>
    <w:rsid w:val="00B0628D"/>
    <w:rsid w:val="00B2569C"/>
    <w:rsid w:val="00B26F21"/>
    <w:rsid w:val="00B32590"/>
    <w:rsid w:val="00B343A5"/>
    <w:rsid w:val="00B41876"/>
    <w:rsid w:val="00B5102D"/>
    <w:rsid w:val="00B621F4"/>
    <w:rsid w:val="00B6300A"/>
    <w:rsid w:val="00B67636"/>
    <w:rsid w:val="00B72A1C"/>
    <w:rsid w:val="00B72CBF"/>
    <w:rsid w:val="00B84B4A"/>
    <w:rsid w:val="00B92AFC"/>
    <w:rsid w:val="00B93406"/>
    <w:rsid w:val="00BB6E6E"/>
    <w:rsid w:val="00BC3A3E"/>
    <w:rsid w:val="00BD4256"/>
    <w:rsid w:val="00C06D20"/>
    <w:rsid w:val="00C36BC3"/>
    <w:rsid w:val="00C432AD"/>
    <w:rsid w:val="00C43A4A"/>
    <w:rsid w:val="00C472D8"/>
    <w:rsid w:val="00C71098"/>
    <w:rsid w:val="00C75CE7"/>
    <w:rsid w:val="00C76AF3"/>
    <w:rsid w:val="00CA2029"/>
    <w:rsid w:val="00CA66E1"/>
    <w:rsid w:val="00CB1029"/>
    <w:rsid w:val="00CB1BA7"/>
    <w:rsid w:val="00CD1547"/>
    <w:rsid w:val="00CD62F1"/>
    <w:rsid w:val="00CE156C"/>
    <w:rsid w:val="00CF150B"/>
    <w:rsid w:val="00D011AE"/>
    <w:rsid w:val="00D1088F"/>
    <w:rsid w:val="00D157DB"/>
    <w:rsid w:val="00D16CAE"/>
    <w:rsid w:val="00D16E28"/>
    <w:rsid w:val="00D25D30"/>
    <w:rsid w:val="00D260C7"/>
    <w:rsid w:val="00D56CB8"/>
    <w:rsid w:val="00D56F26"/>
    <w:rsid w:val="00D70A5D"/>
    <w:rsid w:val="00D73252"/>
    <w:rsid w:val="00D74327"/>
    <w:rsid w:val="00D75586"/>
    <w:rsid w:val="00D80EE8"/>
    <w:rsid w:val="00D834BE"/>
    <w:rsid w:val="00D84F7D"/>
    <w:rsid w:val="00D85093"/>
    <w:rsid w:val="00D94432"/>
    <w:rsid w:val="00DB160B"/>
    <w:rsid w:val="00DD1418"/>
    <w:rsid w:val="00DD7485"/>
    <w:rsid w:val="00DD7B88"/>
    <w:rsid w:val="00DE3C23"/>
    <w:rsid w:val="00E04DDF"/>
    <w:rsid w:val="00E0750F"/>
    <w:rsid w:val="00E157CE"/>
    <w:rsid w:val="00E16076"/>
    <w:rsid w:val="00E208F8"/>
    <w:rsid w:val="00E340B9"/>
    <w:rsid w:val="00E35044"/>
    <w:rsid w:val="00E377B2"/>
    <w:rsid w:val="00E42CE7"/>
    <w:rsid w:val="00E52480"/>
    <w:rsid w:val="00E60BBB"/>
    <w:rsid w:val="00E61F29"/>
    <w:rsid w:val="00E61F43"/>
    <w:rsid w:val="00E773DE"/>
    <w:rsid w:val="00E90C75"/>
    <w:rsid w:val="00E96F0D"/>
    <w:rsid w:val="00E97E51"/>
    <w:rsid w:val="00EA124B"/>
    <w:rsid w:val="00EA1AD8"/>
    <w:rsid w:val="00EC05FC"/>
    <w:rsid w:val="00EC2934"/>
    <w:rsid w:val="00EC57E4"/>
    <w:rsid w:val="00ED01B5"/>
    <w:rsid w:val="00ED6F1D"/>
    <w:rsid w:val="00EE4D4E"/>
    <w:rsid w:val="00EE5278"/>
    <w:rsid w:val="00EE7C07"/>
    <w:rsid w:val="00EF29DF"/>
    <w:rsid w:val="00EF3873"/>
    <w:rsid w:val="00EF787E"/>
    <w:rsid w:val="00F10A19"/>
    <w:rsid w:val="00F14FE3"/>
    <w:rsid w:val="00F15BE0"/>
    <w:rsid w:val="00F245A4"/>
    <w:rsid w:val="00F30C35"/>
    <w:rsid w:val="00F40363"/>
    <w:rsid w:val="00F71425"/>
    <w:rsid w:val="00F73A0F"/>
    <w:rsid w:val="00F7412C"/>
    <w:rsid w:val="00F76740"/>
    <w:rsid w:val="00F80B10"/>
    <w:rsid w:val="00F81331"/>
    <w:rsid w:val="00F81663"/>
    <w:rsid w:val="00F85921"/>
    <w:rsid w:val="00F8751E"/>
    <w:rsid w:val="00FC491F"/>
    <w:rsid w:val="00FD3156"/>
    <w:rsid w:val="00FD768B"/>
    <w:rsid w:val="00FE20AF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2AFC"/>
    <w:rPr>
      <w:kern w:val="2"/>
    </w:rPr>
  </w:style>
  <w:style w:type="paragraph" w:styleId="a6">
    <w:name w:val="footer"/>
    <w:basedOn w:val="a"/>
    <w:link w:val="a7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2AFC"/>
    <w:rPr>
      <w:kern w:val="2"/>
    </w:rPr>
  </w:style>
  <w:style w:type="paragraph" w:styleId="a8">
    <w:name w:val="Balloon Text"/>
    <w:basedOn w:val="a"/>
    <w:link w:val="a9"/>
    <w:rsid w:val="002E4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E47A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2AFC"/>
    <w:rPr>
      <w:kern w:val="2"/>
    </w:rPr>
  </w:style>
  <w:style w:type="paragraph" w:styleId="a6">
    <w:name w:val="footer"/>
    <w:basedOn w:val="a"/>
    <w:link w:val="a7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2AFC"/>
    <w:rPr>
      <w:kern w:val="2"/>
    </w:rPr>
  </w:style>
  <w:style w:type="paragraph" w:styleId="a8">
    <w:name w:val="Balloon Text"/>
    <w:basedOn w:val="a"/>
    <w:link w:val="a9"/>
    <w:rsid w:val="002E4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E47A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D1D7-6EE2-4D2F-A63F-60E44767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師培中心預開課程97(2)</dc:title>
  <dc:creator>USER</dc:creator>
  <cp:lastModifiedBy>user</cp:lastModifiedBy>
  <cp:revision>7</cp:revision>
  <cp:lastPrinted>2016-03-07T01:08:00Z</cp:lastPrinted>
  <dcterms:created xsi:type="dcterms:W3CDTF">2016-03-07T01:04:00Z</dcterms:created>
  <dcterms:modified xsi:type="dcterms:W3CDTF">2016-03-07T01:08:00Z</dcterms:modified>
</cp:coreProperties>
</file>